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348D160D" w:rsidR="00A14E2A" w:rsidRPr="00A14E2A" w:rsidRDefault="006B1907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_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_SoftwareLab_2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6C4BE35B" w14:textId="40ECF5F9" w:rsidR="005D7199" w:rsidRDefault="005D7199" w:rsidP="005D7199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65E1817" wp14:editId="57131E9C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67945</wp:posOffset>
                  </wp:positionV>
                  <wp:extent cx="4899025" cy="6534150"/>
                  <wp:effectExtent l="0" t="0" r="0" b="0"/>
                  <wp:wrapTight wrapText="bothSides">
                    <wp:wrapPolygon edited="0">
                      <wp:start x="0" y="0"/>
                      <wp:lineTo x="0" y="21537"/>
                      <wp:lineTo x="21502" y="21537"/>
                      <wp:lineTo x="21502" y="0"/>
                      <wp:lineTo x="0" y="0"/>
                    </wp:wrapPolygon>
                  </wp:wrapTight>
                  <wp:docPr id="1661977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025" cy="65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E2D96" w14:textId="3169BFB9" w:rsidR="00A14E2A" w:rsidRDefault="00A14E2A" w:rsidP="00A14E2A">
            <w:pPr>
              <w:tabs>
                <w:tab w:val="left" w:pos="3810"/>
              </w:tabs>
            </w:pP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Default="00922088" w:rsidP="00922088"/>
    <w:p w14:paraId="57AC9A58" w14:textId="77777777" w:rsidR="005D7199" w:rsidRPr="00922088" w:rsidRDefault="005D7199" w:rsidP="009220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3793776B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4F0627D" w14:textId="0F1BF37A" w:rsidR="00A14E2A" w:rsidRDefault="006B1907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527D7FD2" wp14:editId="2393B43C">
                  <wp:extent cx="6629400" cy="4972050"/>
                  <wp:effectExtent l="0" t="0" r="0" b="0"/>
                  <wp:docPr id="16573577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A14E2A">
        <w:tc>
          <w:tcPr>
            <w:tcW w:w="10430" w:type="dxa"/>
          </w:tcPr>
          <w:p w14:paraId="439AC9FB" w14:textId="3B7F11CC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r w:rsidR="001045F2">
              <w:rPr>
                <w:rFonts w:ascii="Times New Roman" w:hAnsi="Times New Roman" w:cs="Times New Roman"/>
                <w:sz w:val="24"/>
                <w:szCs w:val="24"/>
              </w:rPr>
              <w:t xml:space="preserve"> (ICT TOOL)</w:t>
            </w:r>
          </w:p>
        </w:tc>
      </w:tr>
      <w:tr w:rsidR="00A14E2A" w14:paraId="04C2CB47" w14:textId="77777777" w:rsidTr="00A14E2A">
        <w:tc>
          <w:tcPr>
            <w:tcW w:w="10430" w:type="dxa"/>
          </w:tcPr>
          <w:p w14:paraId="4CD43A06" w14:textId="09BF34C3" w:rsidR="00A14E2A" w:rsidRDefault="00004566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106B5BA6" wp14:editId="0757CDC6">
                  <wp:extent cx="6629400" cy="4972050"/>
                  <wp:effectExtent l="0" t="0" r="0" b="0"/>
                  <wp:docPr id="9743845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BA64E" w14:textId="77777777" w:rsidR="00FD1DEE" w:rsidRDefault="00FD1DEE" w:rsidP="006557F4">
      <w:pPr>
        <w:spacing w:after="0" w:line="240" w:lineRule="auto"/>
      </w:pPr>
      <w:r>
        <w:separator/>
      </w:r>
    </w:p>
  </w:endnote>
  <w:endnote w:type="continuationSeparator" w:id="0">
    <w:p w14:paraId="06D56592" w14:textId="77777777" w:rsidR="00FD1DEE" w:rsidRDefault="00FD1DEE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967BC" w14:textId="77777777" w:rsidR="00FD1DEE" w:rsidRDefault="00FD1DEE" w:rsidP="006557F4">
      <w:pPr>
        <w:spacing w:after="0" w:line="240" w:lineRule="auto"/>
      </w:pPr>
      <w:r>
        <w:separator/>
      </w:r>
    </w:p>
  </w:footnote>
  <w:footnote w:type="continuationSeparator" w:id="0">
    <w:p w14:paraId="6214A870" w14:textId="77777777" w:rsidR="00FD1DEE" w:rsidRDefault="00FD1DEE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04566"/>
    <w:rsid w:val="000515D1"/>
    <w:rsid w:val="000969B6"/>
    <w:rsid w:val="0010056D"/>
    <w:rsid w:val="001045F2"/>
    <w:rsid w:val="0010649D"/>
    <w:rsid w:val="0014431F"/>
    <w:rsid w:val="001448DD"/>
    <w:rsid w:val="00176AB9"/>
    <w:rsid w:val="00176D9D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00702"/>
    <w:rsid w:val="00312313"/>
    <w:rsid w:val="00324A04"/>
    <w:rsid w:val="00361750"/>
    <w:rsid w:val="003659DE"/>
    <w:rsid w:val="003A0C27"/>
    <w:rsid w:val="003A5463"/>
    <w:rsid w:val="003B50C4"/>
    <w:rsid w:val="003C65DD"/>
    <w:rsid w:val="003F6762"/>
    <w:rsid w:val="00487DAD"/>
    <w:rsid w:val="00497B6A"/>
    <w:rsid w:val="004B00D2"/>
    <w:rsid w:val="004B3154"/>
    <w:rsid w:val="004B481D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5D7199"/>
    <w:rsid w:val="00615F17"/>
    <w:rsid w:val="006252AA"/>
    <w:rsid w:val="00630B22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B1907"/>
    <w:rsid w:val="006D48E0"/>
    <w:rsid w:val="006E0A7E"/>
    <w:rsid w:val="00700D1D"/>
    <w:rsid w:val="00781A9A"/>
    <w:rsid w:val="00795A64"/>
    <w:rsid w:val="007C12DD"/>
    <w:rsid w:val="007E16E6"/>
    <w:rsid w:val="007E33A7"/>
    <w:rsid w:val="007E431D"/>
    <w:rsid w:val="007F1858"/>
    <w:rsid w:val="007F2F08"/>
    <w:rsid w:val="007F7529"/>
    <w:rsid w:val="00801A3C"/>
    <w:rsid w:val="00813A29"/>
    <w:rsid w:val="00850C1B"/>
    <w:rsid w:val="00874AAF"/>
    <w:rsid w:val="0087678C"/>
    <w:rsid w:val="008773EC"/>
    <w:rsid w:val="00885E10"/>
    <w:rsid w:val="00887093"/>
    <w:rsid w:val="008A3780"/>
    <w:rsid w:val="008D4A3C"/>
    <w:rsid w:val="00911C38"/>
    <w:rsid w:val="009147D0"/>
    <w:rsid w:val="00914D45"/>
    <w:rsid w:val="00922088"/>
    <w:rsid w:val="00940634"/>
    <w:rsid w:val="0094407D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3FA3"/>
    <w:rsid w:val="00AA490B"/>
    <w:rsid w:val="00AA7F07"/>
    <w:rsid w:val="00AC688F"/>
    <w:rsid w:val="00B014ED"/>
    <w:rsid w:val="00B10EF3"/>
    <w:rsid w:val="00B25CC4"/>
    <w:rsid w:val="00B53D4F"/>
    <w:rsid w:val="00B744D5"/>
    <w:rsid w:val="00B77ED3"/>
    <w:rsid w:val="00B81E27"/>
    <w:rsid w:val="00BB297B"/>
    <w:rsid w:val="00C02A84"/>
    <w:rsid w:val="00C32848"/>
    <w:rsid w:val="00C36BDE"/>
    <w:rsid w:val="00C50E42"/>
    <w:rsid w:val="00C91199"/>
    <w:rsid w:val="00CA3ADB"/>
    <w:rsid w:val="00CC6553"/>
    <w:rsid w:val="00CD5471"/>
    <w:rsid w:val="00CE65C2"/>
    <w:rsid w:val="00D00477"/>
    <w:rsid w:val="00D27708"/>
    <w:rsid w:val="00D722DB"/>
    <w:rsid w:val="00D92A39"/>
    <w:rsid w:val="00DD1E1A"/>
    <w:rsid w:val="00DE5638"/>
    <w:rsid w:val="00DE5DDE"/>
    <w:rsid w:val="00DF0D94"/>
    <w:rsid w:val="00DF2770"/>
    <w:rsid w:val="00E05F95"/>
    <w:rsid w:val="00E22E09"/>
    <w:rsid w:val="00E44309"/>
    <w:rsid w:val="00E44567"/>
    <w:rsid w:val="00E50955"/>
    <w:rsid w:val="00E51A15"/>
    <w:rsid w:val="00E6253C"/>
    <w:rsid w:val="00E766B6"/>
    <w:rsid w:val="00E77D59"/>
    <w:rsid w:val="00E81564"/>
    <w:rsid w:val="00E856F7"/>
    <w:rsid w:val="00EA57F7"/>
    <w:rsid w:val="00EE2213"/>
    <w:rsid w:val="00EF5FF0"/>
    <w:rsid w:val="00F11102"/>
    <w:rsid w:val="00F5546D"/>
    <w:rsid w:val="00F65E72"/>
    <w:rsid w:val="00F77970"/>
    <w:rsid w:val="00FA5110"/>
    <w:rsid w:val="00FB5ADA"/>
    <w:rsid w:val="00FB7567"/>
    <w:rsid w:val="00FD1DEE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shwitha Shetty - 200608022</cp:lastModifiedBy>
  <cp:revision>3</cp:revision>
  <cp:lastPrinted>2024-04-08T08:10:00Z</cp:lastPrinted>
  <dcterms:created xsi:type="dcterms:W3CDTF">2024-07-17T04:35:00Z</dcterms:created>
  <dcterms:modified xsi:type="dcterms:W3CDTF">2024-07-17T04:38:00Z</dcterms:modified>
</cp:coreProperties>
</file>